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AC" w:rsidRDefault="004F73AC" w:rsidP="004F73AC">
      <w:pPr>
        <w:jc w:val="center"/>
      </w:pPr>
    </w:p>
    <w:p w:rsidR="004F73AC" w:rsidRDefault="004F73AC" w:rsidP="004F73AC">
      <w:pPr>
        <w:jc w:val="center"/>
      </w:pPr>
    </w:p>
    <w:p w:rsidR="004F73AC" w:rsidRDefault="004F73AC" w:rsidP="004F73AC">
      <w:pPr>
        <w:jc w:val="center"/>
      </w:pPr>
    </w:p>
    <w:p w:rsidR="004F73AC" w:rsidRDefault="004F73AC" w:rsidP="004F73AC">
      <w:pPr>
        <w:jc w:val="center"/>
      </w:pPr>
    </w:p>
    <w:p w:rsidR="004F73AC" w:rsidRDefault="004F73AC" w:rsidP="004F73AC">
      <w:pPr>
        <w:jc w:val="center"/>
      </w:pPr>
    </w:p>
    <w:p w:rsidR="004F73AC" w:rsidRDefault="004F73AC" w:rsidP="004F73AC"/>
    <w:p w:rsidR="003E3C85" w:rsidRPr="004F73AC" w:rsidRDefault="003E3C85" w:rsidP="004F73AC">
      <w:pPr>
        <w:rPr>
          <w:sz w:val="24"/>
          <w:szCs w:val="24"/>
        </w:rPr>
      </w:pPr>
      <w:r w:rsidRPr="004F73AC">
        <w:rPr>
          <w:sz w:val="24"/>
          <w:szCs w:val="24"/>
        </w:rPr>
        <w:lastRenderedPageBreak/>
        <w:t xml:space="preserve">Приложение </w:t>
      </w:r>
    </w:p>
    <w:p w:rsidR="003E3C85" w:rsidRPr="004F73AC" w:rsidRDefault="003E3C85" w:rsidP="004F73AC">
      <w:pPr>
        <w:rPr>
          <w:sz w:val="24"/>
          <w:szCs w:val="24"/>
        </w:rPr>
      </w:pPr>
      <w:r w:rsidRPr="004F73AC">
        <w:rPr>
          <w:sz w:val="24"/>
          <w:szCs w:val="24"/>
        </w:rPr>
        <w:t xml:space="preserve">к приказу </w:t>
      </w:r>
      <w:r w:rsidR="004F73AC">
        <w:rPr>
          <w:sz w:val="24"/>
          <w:szCs w:val="24"/>
        </w:rPr>
        <w:t xml:space="preserve">ФГБНУ </w:t>
      </w:r>
      <w:r w:rsidRPr="004F73AC">
        <w:rPr>
          <w:sz w:val="24"/>
          <w:szCs w:val="24"/>
        </w:rPr>
        <w:t>«РНЦХ</w:t>
      </w:r>
    </w:p>
    <w:p w:rsidR="003E3C85" w:rsidRPr="004F73AC" w:rsidRDefault="003E3C85" w:rsidP="004F73AC">
      <w:pPr>
        <w:rPr>
          <w:sz w:val="24"/>
          <w:szCs w:val="24"/>
        </w:rPr>
      </w:pPr>
      <w:r w:rsidRPr="004F73AC">
        <w:rPr>
          <w:sz w:val="24"/>
          <w:szCs w:val="24"/>
        </w:rPr>
        <w:t>им. акад. Б.В. Петровского»</w:t>
      </w:r>
    </w:p>
    <w:p w:rsidR="003E3C85" w:rsidRPr="004F73AC" w:rsidRDefault="004F73AC" w:rsidP="004F73AC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775F5">
        <w:rPr>
          <w:sz w:val="24"/>
          <w:szCs w:val="24"/>
        </w:rPr>
        <w:t>23.05.2022 № 206</w:t>
      </w:r>
    </w:p>
    <w:p w:rsidR="004F73AC" w:rsidRDefault="004F73AC" w:rsidP="004F73AC">
      <w:pPr>
        <w:sectPr w:rsidR="004F73AC" w:rsidSect="004F73AC">
          <w:headerReference w:type="first" r:id="rId8"/>
          <w:pgSz w:w="11906" w:h="16838"/>
          <w:pgMar w:top="1134" w:right="851" w:bottom="1134" w:left="1701" w:header="284" w:footer="709" w:gutter="0"/>
          <w:cols w:num="2" w:space="3404"/>
          <w:titlePg/>
          <w:docGrid w:linePitch="360"/>
        </w:sectPr>
      </w:pPr>
    </w:p>
    <w:p w:rsidR="003E3C85" w:rsidRDefault="003E3C85" w:rsidP="003E3C85">
      <w:pPr>
        <w:jc w:val="center"/>
      </w:pPr>
    </w:p>
    <w:p w:rsidR="003E3C85" w:rsidRPr="003E3C85" w:rsidRDefault="003E3C85" w:rsidP="00CA52EA">
      <w:pPr>
        <w:jc w:val="center"/>
        <w:rPr>
          <w:sz w:val="24"/>
          <w:szCs w:val="24"/>
        </w:rPr>
      </w:pPr>
      <w:r w:rsidRPr="003E3C85">
        <w:rPr>
          <w:sz w:val="24"/>
          <w:szCs w:val="24"/>
        </w:rPr>
        <w:t>Прейскурант цен на платные образовательные услуг</w:t>
      </w:r>
      <w:r>
        <w:rPr>
          <w:sz w:val="24"/>
          <w:szCs w:val="24"/>
        </w:rPr>
        <w:t>и</w:t>
      </w:r>
      <w:r w:rsidRPr="003E3C85">
        <w:rPr>
          <w:sz w:val="24"/>
          <w:szCs w:val="24"/>
        </w:rPr>
        <w:t xml:space="preserve"> </w:t>
      </w:r>
      <w:r w:rsidR="00CA52EA">
        <w:rPr>
          <w:sz w:val="24"/>
          <w:szCs w:val="24"/>
        </w:rPr>
        <w:t>на 2022/2023 учебный год</w:t>
      </w:r>
      <w:r w:rsidRPr="003E3C85">
        <w:rPr>
          <w:sz w:val="24"/>
          <w:szCs w:val="24"/>
        </w:rPr>
        <w:t xml:space="preserve"> </w:t>
      </w:r>
      <w:r w:rsidR="00CA52EA">
        <w:rPr>
          <w:sz w:val="24"/>
          <w:szCs w:val="24"/>
        </w:rPr>
        <w:t xml:space="preserve">- </w:t>
      </w:r>
      <w:r w:rsidR="00CA52EA" w:rsidRPr="00CA52EA">
        <w:rPr>
          <w:sz w:val="24"/>
          <w:szCs w:val="24"/>
        </w:rPr>
        <w:t xml:space="preserve">обучение граждан по программам высшего образования – программам ординатуры, поступающих на 1-й курс за счет средств физических или </w:t>
      </w:r>
      <w:r w:rsidR="00CA52EA">
        <w:rPr>
          <w:sz w:val="24"/>
          <w:szCs w:val="24"/>
        </w:rPr>
        <w:t>юридических</w:t>
      </w:r>
      <w:r w:rsidRPr="003E3C85">
        <w:rPr>
          <w:sz w:val="24"/>
          <w:szCs w:val="24"/>
        </w:rPr>
        <w:t xml:space="preserve"> лиц</w:t>
      </w:r>
    </w:p>
    <w:p w:rsidR="003E3C85" w:rsidRDefault="003E3C85" w:rsidP="003E3C85">
      <w:pPr>
        <w:jc w:val="center"/>
      </w:pPr>
    </w:p>
    <w:p w:rsidR="003E3C85" w:rsidRPr="0034176E" w:rsidRDefault="003E3C85" w:rsidP="003E3C85">
      <w:pPr>
        <w:jc w:val="center"/>
        <w:rPr>
          <w:b/>
          <w:sz w:val="18"/>
          <w:szCs w:val="18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3119"/>
        <w:gridCol w:w="1417"/>
        <w:gridCol w:w="1843"/>
        <w:gridCol w:w="1701"/>
      </w:tblGrid>
      <w:tr w:rsidR="003E3C85" w:rsidRPr="0034176E" w:rsidTr="004F73AC">
        <w:tc>
          <w:tcPr>
            <w:tcW w:w="568" w:type="dxa"/>
            <w:vMerge w:val="restart"/>
          </w:tcPr>
          <w:p w:rsidR="003E3C85" w:rsidRDefault="003E3C85" w:rsidP="002D38FA">
            <w:pPr>
              <w:jc w:val="center"/>
              <w:rPr>
                <w:b/>
                <w:sz w:val="18"/>
                <w:szCs w:val="18"/>
              </w:rPr>
            </w:pPr>
          </w:p>
          <w:p w:rsidR="003E3C85" w:rsidRPr="0034176E" w:rsidRDefault="003E3C85" w:rsidP="002D3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</w:tcPr>
          <w:p w:rsidR="003E3C85" w:rsidRDefault="003E3C85" w:rsidP="002D38FA">
            <w:pPr>
              <w:jc w:val="center"/>
              <w:rPr>
                <w:b/>
                <w:sz w:val="18"/>
                <w:szCs w:val="18"/>
              </w:rPr>
            </w:pPr>
          </w:p>
          <w:p w:rsidR="003E3C85" w:rsidRPr="0034176E" w:rsidRDefault="003E3C85" w:rsidP="002D3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ды специальностей</w:t>
            </w:r>
          </w:p>
        </w:tc>
        <w:tc>
          <w:tcPr>
            <w:tcW w:w="3119" w:type="dxa"/>
            <w:vMerge w:val="restart"/>
          </w:tcPr>
          <w:p w:rsidR="003E3C85" w:rsidRDefault="003E3C85" w:rsidP="002D38FA">
            <w:pPr>
              <w:jc w:val="center"/>
              <w:rPr>
                <w:b/>
                <w:sz w:val="18"/>
                <w:szCs w:val="18"/>
              </w:rPr>
            </w:pPr>
          </w:p>
          <w:p w:rsidR="003E3C85" w:rsidRPr="0034176E" w:rsidRDefault="003E3C85" w:rsidP="002D3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я специальностей</w:t>
            </w:r>
          </w:p>
        </w:tc>
        <w:tc>
          <w:tcPr>
            <w:tcW w:w="1417" w:type="dxa"/>
            <w:vMerge w:val="restart"/>
          </w:tcPr>
          <w:p w:rsidR="003E3C85" w:rsidRPr="0034176E" w:rsidRDefault="003E3C85" w:rsidP="002D3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 и форма обучения</w:t>
            </w:r>
          </w:p>
        </w:tc>
        <w:tc>
          <w:tcPr>
            <w:tcW w:w="3544" w:type="dxa"/>
            <w:gridSpan w:val="2"/>
          </w:tcPr>
          <w:p w:rsidR="003E3C85" w:rsidRDefault="003E3C85" w:rsidP="002D3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оимость обучения за 1 год, руб.</w:t>
            </w:r>
          </w:p>
          <w:p w:rsidR="003E3C85" w:rsidRPr="0034176E" w:rsidRDefault="003E3C85" w:rsidP="002D38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3C85" w:rsidRPr="0034176E" w:rsidTr="004F73AC">
        <w:tc>
          <w:tcPr>
            <w:tcW w:w="568" w:type="dxa"/>
            <w:vMerge/>
          </w:tcPr>
          <w:p w:rsidR="003E3C85" w:rsidRPr="0034176E" w:rsidRDefault="003E3C85" w:rsidP="002D3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E3C85" w:rsidRPr="0034176E" w:rsidRDefault="003E3C85" w:rsidP="002D38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3E3C85" w:rsidRPr="0034176E" w:rsidRDefault="003E3C85" w:rsidP="002D38F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3C85" w:rsidRDefault="003E3C85" w:rsidP="002D38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E3C85" w:rsidRDefault="003E3C85" w:rsidP="002D3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граждан РФ</w:t>
            </w:r>
          </w:p>
        </w:tc>
        <w:tc>
          <w:tcPr>
            <w:tcW w:w="1701" w:type="dxa"/>
          </w:tcPr>
          <w:p w:rsidR="003E3C85" w:rsidRDefault="003E3C85" w:rsidP="002D38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ля иностранных граждан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02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Анестезиология – реаниматология</w:t>
            </w:r>
          </w:p>
        </w:tc>
        <w:tc>
          <w:tcPr>
            <w:tcW w:w="1417" w:type="dxa"/>
          </w:tcPr>
          <w:p w:rsidR="003E3C85" w:rsidRDefault="004F73AC" w:rsidP="002D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3E3C85">
              <w:rPr>
                <w:sz w:val="18"/>
                <w:szCs w:val="18"/>
              </w:rPr>
              <w:t xml:space="preserve">2 года </w:t>
            </w:r>
          </w:p>
          <w:p w:rsidR="003E3C85" w:rsidRPr="00620B5B" w:rsidRDefault="003E3C85" w:rsidP="002D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30 000</w:t>
            </w:r>
          </w:p>
        </w:tc>
        <w:tc>
          <w:tcPr>
            <w:tcW w:w="1701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49 800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05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1417" w:type="dxa"/>
          </w:tcPr>
          <w:p w:rsidR="003E3C85" w:rsidRDefault="003E3C85" w:rsidP="002D38FA">
            <w:pPr>
              <w:jc w:val="center"/>
              <w:rPr>
                <w:sz w:val="18"/>
                <w:szCs w:val="18"/>
              </w:rPr>
            </w:pPr>
            <w:r w:rsidRPr="00095EF3">
              <w:rPr>
                <w:sz w:val="18"/>
                <w:szCs w:val="18"/>
              </w:rPr>
              <w:t xml:space="preserve"> 2 года </w:t>
            </w:r>
          </w:p>
          <w:p w:rsidR="003E3C85" w:rsidRPr="00095EF3" w:rsidRDefault="003E3C85" w:rsidP="002D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280 000</w:t>
            </w:r>
          </w:p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296 800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07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Патологическая анатомия</w:t>
            </w:r>
          </w:p>
          <w:p w:rsidR="003E3C85" w:rsidRPr="00E16FE1" w:rsidRDefault="003E3C85" w:rsidP="002D38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C85" w:rsidRDefault="003E3C85" w:rsidP="002D38FA">
            <w:pPr>
              <w:jc w:val="center"/>
              <w:rPr>
                <w:sz w:val="18"/>
                <w:szCs w:val="18"/>
              </w:rPr>
            </w:pPr>
            <w:r w:rsidRPr="00095EF3">
              <w:rPr>
                <w:sz w:val="18"/>
                <w:szCs w:val="18"/>
              </w:rPr>
              <w:t xml:space="preserve">2 года </w:t>
            </w:r>
          </w:p>
          <w:p w:rsidR="003E3C85" w:rsidRDefault="003E3C85" w:rsidP="002D38FA"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280 000</w:t>
            </w:r>
          </w:p>
        </w:tc>
        <w:tc>
          <w:tcPr>
            <w:tcW w:w="1701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296 800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09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Рентгенология</w:t>
            </w:r>
          </w:p>
          <w:p w:rsidR="003E3C85" w:rsidRPr="00E16FE1" w:rsidRDefault="003E3C85" w:rsidP="002D38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C85" w:rsidRDefault="003E3C85" w:rsidP="002D38FA">
            <w:pPr>
              <w:jc w:val="center"/>
              <w:rPr>
                <w:sz w:val="18"/>
                <w:szCs w:val="18"/>
              </w:rPr>
            </w:pPr>
            <w:r w:rsidRPr="00095EF3">
              <w:rPr>
                <w:sz w:val="18"/>
                <w:szCs w:val="18"/>
              </w:rPr>
              <w:t xml:space="preserve">2 года </w:t>
            </w:r>
          </w:p>
          <w:p w:rsidR="003E3C85" w:rsidRPr="00095EF3" w:rsidRDefault="003E3C85" w:rsidP="002D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30 000</w:t>
            </w:r>
          </w:p>
        </w:tc>
        <w:tc>
          <w:tcPr>
            <w:tcW w:w="1701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49 800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11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417" w:type="dxa"/>
          </w:tcPr>
          <w:p w:rsidR="003E3C85" w:rsidRDefault="003E3C85" w:rsidP="002D38FA">
            <w:pPr>
              <w:jc w:val="center"/>
              <w:rPr>
                <w:sz w:val="18"/>
                <w:szCs w:val="18"/>
              </w:rPr>
            </w:pPr>
            <w:r w:rsidRPr="00095EF3">
              <w:rPr>
                <w:sz w:val="18"/>
                <w:szCs w:val="18"/>
              </w:rPr>
              <w:t xml:space="preserve">2 года </w:t>
            </w:r>
          </w:p>
          <w:p w:rsidR="003E3C85" w:rsidRDefault="003E3C85" w:rsidP="002D38FA"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30 000</w:t>
            </w:r>
          </w:p>
        </w:tc>
        <w:tc>
          <w:tcPr>
            <w:tcW w:w="1701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49 800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12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417" w:type="dxa"/>
          </w:tcPr>
          <w:p w:rsidR="003E3C85" w:rsidRDefault="003E3C85" w:rsidP="002D38FA">
            <w:pPr>
              <w:jc w:val="center"/>
              <w:rPr>
                <w:sz w:val="18"/>
                <w:szCs w:val="18"/>
              </w:rPr>
            </w:pPr>
            <w:r w:rsidRPr="00095EF3">
              <w:rPr>
                <w:sz w:val="18"/>
                <w:szCs w:val="18"/>
              </w:rPr>
              <w:t xml:space="preserve">2 года </w:t>
            </w:r>
          </w:p>
          <w:p w:rsidR="003E3C85" w:rsidRPr="00095EF3" w:rsidRDefault="003E3C85" w:rsidP="002D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30 000</w:t>
            </w:r>
          </w:p>
        </w:tc>
        <w:tc>
          <w:tcPr>
            <w:tcW w:w="1701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49 800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36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Кардиология</w:t>
            </w:r>
          </w:p>
          <w:p w:rsidR="003E3C85" w:rsidRPr="00E16FE1" w:rsidRDefault="003E3C85" w:rsidP="002D38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C85" w:rsidRDefault="003E3C85" w:rsidP="002D38FA">
            <w:pPr>
              <w:jc w:val="center"/>
              <w:rPr>
                <w:sz w:val="18"/>
                <w:szCs w:val="18"/>
              </w:rPr>
            </w:pPr>
            <w:r w:rsidRPr="00095EF3">
              <w:rPr>
                <w:sz w:val="18"/>
                <w:szCs w:val="18"/>
              </w:rPr>
              <w:t xml:space="preserve">2 года </w:t>
            </w:r>
          </w:p>
          <w:p w:rsidR="003E3C85" w:rsidRDefault="003E3C85" w:rsidP="002D38FA"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20 000</w:t>
            </w:r>
          </w:p>
        </w:tc>
        <w:tc>
          <w:tcPr>
            <w:tcW w:w="1701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39 200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60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Пластическая хирургия</w:t>
            </w:r>
          </w:p>
          <w:p w:rsidR="003E3C85" w:rsidRPr="00E16FE1" w:rsidRDefault="003E3C85" w:rsidP="002D38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C85" w:rsidRDefault="003E3C85" w:rsidP="002D38FA">
            <w:pPr>
              <w:jc w:val="center"/>
              <w:rPr>
                <w:sz w:val="18"/>
                <w:szCs w:val="18"/>
              </w:rPr>
            </w:pPr>
            <w:r w:rsidRPr="00095EF3">
              <w:rPr>
                <w:sz w:val="18"/>
                <w:szCs w:val="18"/>
              </w:rPr>
              <w:t xml:space="preserve">2 года </w:t>
            </w:r>
          </w:p>
          <w:p w:rsidR="003E3C85" w:rsidRPr="00095EF3" w:rsidRDefault="003E3C85" w:rsidP="002D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80 000</w:t>
            </w:r>
          </w:p>
        </w:tc>
        <w:tc>
          <w:tcPr>
            <w:tcW w:w="1701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402 800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62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Рентгенэндоваскулярные диагностика и лечение</w:t>
            </w:r>
          </w:p>
        </w:tc>
        <w:tc>
          <w:tcPr>
            <w:tcW w:w="1417" w:type="dxa"/>
          </w:tcPr>
          <w:p w:rsidR="003E3C85" w:rsidRDefault="003E3C85" w:rsidP="002D38FA">
            <w:pPr>
              <w:jc w:val="center"/>
              <w:rPr>
                <w:sz w:val="18"/>
                <w:szCs w:val="18"/>
              </w:rPr>
            </w:pPr>
            <w:r w:rsidRPr="00095EF3">
              <w:rPr>
                <w:sz w:val="18"/>
                <w:szCs w:val="18"/>
              </w:rPr>
              <w:t xml:space="preserve">2 года </w:t>
            </w:r>
          </w:p>
          <w:p w:rsidR="003E3C85" w:rsidRDefault="003E3C85" w:rsidP="002D38FA"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60 000</w:t>
            </w:r>
          </w:p>
        </w:tc>
        <w:tc>
          <w:tcPr>
            <w:tcW w:w="1701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81 600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63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1417" w:type="dxa"/>
          </w:tcPr>
          <w:p w:rsidR="003E3C85" w:rsidRDefault="003E3C85" w:rsidP="002D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</w:t>
            </w:r>
            <w:r w:rsidRPr="00095EF3">
              <w:rPr>
                <w:sz w:val="18"/>
                <w:szCs w:val="18"/>
              </w:rPr>
              <w:t xml:space="preserve"> года </w:t>
            </w:r>
          </w:p>
          <w:p w:rsidR="003E3C85" w:rsidRPr="00095EF3" w:rsidRDefault="003E3C85" w:rsidP="002D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60 000</w:t>
            </w:r>
          </w:p>
        </w:tc>
        <w:tc>
          <w:tcPr>
            <w:tcW w:w="1701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81 600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65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Торакальная хирургия</w:t>
            </w:r>
          </w:p>
          <w:p w:rsidR="003E3C85" w:rsidRPr="00E16FE1" w:rsidRDefault="003E3C85" w:rsidP="002D38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C85" w:rsidRDefault="003E3C85" w:rsidP="002D38FA">
            <w:pPr>
              <w:jc w:val="center"/>
              <w:rPr>
                <w:sz w:val="18"/>
                <w:szCs w:val="18"/>
              </w:rPr>
            </w:pPr>
            <w:r w:rsidRPr="00095EF3">
              <w:rPr>
                <w:sz w:val="18"/>
                <w:szCs w:val="18"/>
              </w:rPr>
              <w:t xml:space="preserve">2 года </w:t>
            </w:r>
          </w:p>
          <w:p w:rsidR="003E3C85" w:rsidRDefault="003E3C85" w:rsidP="002D38FA"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20 000</w:t>
            </w:r>
          </w:p>
        </w:tc>
        <w:tc>
          <w:tcPr>
            <w:tcW w:w="1701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39 200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67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Хирургия</w:t>
            </w:r>
          </w:p>
          <w:p w:rsidR="003E3C85" w:rsidRPr="00E16FE1" w:rsidRDefault="003E3C85" w:rsidP="002D38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C85" w:rsidRDefault="003E3C85" w:rsidP="002D38FA">
            <w:pPr>
              <w:jc w:val="center"/>
              <w:rPr>
                <w:sz w:val="18"/>
                <w:szCs w:val="18"/>
              </w:rPr>
            </w:pPr>
            <w:r w:rsidRPr="00095EF3">
              <w:rPr>
                <w:sz w:val="18"/>
                <w:szCs w:val="18"/>
              </w:rPr>
              <w:t xml:space="preserve">2 года </w:t>
            </w:r>
          </w:p>
          <w:p w:rsidR="003E3C85" w:rsidRPr="00095EF3" w:rsidRDefault="003E3C85" w:rsidP="002D38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20 000</w:t>
            </w:r>
          </w:p>
        </w:tc>
        <w:tc>
          <w:tcPr>
            <w:tcW w:w="1701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39 200</w:t>
            </w:r>
          </w:p>
        </w:tc>
      </w:tr>
      <w:tr w:rsidR="003E3C85" w:rsidRPr="0034176E" w:rsidTr="004F73AC">
        <w:tc>
          <w:tcPr>
            <w:tcW w:w="568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E3C85" w:rsidRPr="00E16FE1" w:rsidRDefault="003E3C85" w:rsidP="004F73AC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1.08.70</w:t>
            </w:r>
          </w:p>
        </w:tc>
        <w:tc>
          <w:tcPr>
            <w:tcW w:w="3119" w:type="dxa"/>
          </w:tcPr>
          <w:p w:rsidR="003E3C85" w:rsidRPr="00E16FE1" w:rsidRDefault="003E3C85" w:rsidP="002D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</w:t>
            </w:r>
            <w:r w:rsidRPr="00E16FE1">
              <w:rPr>
                <w:sz w:val="24"/>
                <w:szCs w:val="24"/>
              </w:rPr>
              <w:t>скопия</w:t>
            </w:r>
          </w:p>
          <w:p w:rsidR="003E3C85" w:rsidRPr="00E16FE1" w:rsidRDefault="003E3C85" w:rsidP="002D38F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3C85" w:rsidRDefault="003E3C85" w:rsidP="002D38FA">
            <w:pPr>
              <w:jc w:val="center"/>
              <w:rPr>
                <w:sz w:val="18"/>
                <w:szCs w:val="18"/>
              </w:rPr>
            </w:pPr>
            <w:r w:rsidRPr="00095EF3">
              <w:rPr>
                <w:sz w:val="18"/>
                <w:szCs w:val="18"/>
              </w:rPr>
              <w:t xml:space="preserve">2 года </w:t>
            </w:r>
          </w:p>
          <w:p w:rsidR="003E3C85" w:rsidRDefault="003E3C85" w:rsidP="002D38FA">
            <w:r>
              <w:rPr>
                <w:sz w:val="18"/>
                <w:szCs w:val="18"/>
              </w:rPr>
              <w:t>(очная форма)</w:t>
            </w:r>
          </w:p>
        </w:tc>
        <w:tc>
          <w:tcPr>
            <w:tcW w:w="1843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50 000</w:t>
            </w:r>
          </w:p>
        </w:tc>
        <w:tc>
          <w:tcPr>
            <w:tcW w:w="1701" w:type="dxa"/>
          </w:tcPr>
          <w:p w:rsidR="003E3C85" w:rsidRPr="00E16FE1" w:rsidRDefault="003E3C85" w:rsidP="002D38FA">
            <w:pPr>
              <w:jc w:val="center"/>
              <w:rPr>
                <w:sz w:val="24"/>
                <w:szCs w:val="24"/>
              </w:rPr>
            </w:pPr>
            <w:r w:rsidRPr="00E16FE1">
              <w:rPr>
                <w:sz w:val="24"/>
                <w:szCs w:val="24"/>
              </w:rPr>
              <w:t>371 000</w:t>
            </w:r>
          </w:p>
          <w:p w:rsidR="003E3C85" w:rsidRPr="00E16FE1" w:rsidRDefault="003E3C85" w:rsidP="002D38F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E3C85" w:rsidRDefault="003E3C85" w:rsidP="003E3C85">
      <w:pPr>
        <w:jc w:val="center"/>
      </w:pPr>
    </w:p>
    <w:p w:rsidR="004F73AC" w:rsidRDefault="004F73AC" w:rsidP="003E3C85">
      <w:pPr>
        <w:jc w:val="center"/>
      </w:pPr>
    </w:p>
    <w:p w:rsidR="004F73AC" w:rsidRDefault="004F73AC" w:rsidP="004F73AC">
      <w:pPr>
        <w:rPr>
          <w:sz w:val="28"/>
          <w:szCs w:val="28"/>
        </w:rPr>
      </w:pPr>
    </w:p>
    <w:p w:rsidR="004F73AC" w:rsidRDefault="004F73AC" w:rsidP="004F73AC">
      <w:pPr>
        <w:rPr>
          <w:sz w:val="28"/>
          <w:szCs w:val="28"/>
        </w:rPr>
      </w:pPr>
    </w:p>
    <w:p w:rsidR="004F73AC" w:rsidRPr="00F775F5" w:rsidRDefault="00F775F5" w:rsidP="00F775F5">
      <w:pPr>
        <w:rPr>
          <w:sz w:val="24"/>
          <w:szCs w:val="24"/>
        </w:rPr>
        <w:sectPr w:rsidR="004F73AC" w:rsidRPr="00F775F5" w:rsidSect="00F775F5">
          <w:type w:val="continuous"/>
          <w:pgSz w:w="11906" w:h="16838"/>
          <w:pgMar w:top="1134" w:right="851" w:bottom="2127" w:left="1701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bookmarkStart w:id="0" w:name="_GoBack"/>
      <w:bookmarkEnd w:id="0"/>
    </w:p>
    <w:p w:rsidR="00BE09AB" w:rsidRDefault="00BE09AB" w:rsidP="00F775F5"/>
    <w:sectPr w:rsidR="00BE09AB" w:rsidSect="00F775F5">
      <w:pgSz w:w="11906" w:h="16838"/>
      <w:pgMar w:top="0" w:right="849" w:bottom="1134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00" w:rsidRDefault="00E87800" w:rsidP="008A23DF">
      <w:r>
        <w:separator/>
      </w:r>
    </w:p>
  </w:endnote>
  <w:endnote w:type="continuationSeparator" w:id="0">
    <w:p w:rsidR="00E87800" w:rsidRDefault="00E87800" w:rsidP="008A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00" w:rsidRDefault="00E87800" w:rsidP="008A23DF">
      <w:r>
        <w:separator/>
      </w:r>
    </w:p>
  </w:footnote>
  <w:footnote w:type="continuationSeparator" w:id="0">
    <w:p w:rsidR="00E87800" w:rsidRDefault="00E87800" w:rsidP="008A2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E0" w:rsidRDefault="00F775F5" w:rsidP="00CD3FC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693"/>
    <w:rsid w:val="0009225D"/>
    <w:rsid w:val="00243996"/>
    <w:rsid w:val="00256679"/>
    <w:rsid w:val="00260B96"/>
    <w:rsid w:val="0029030C"/>
    <w:rsid w:val="002A3693"/>
    <w:rsid w:val="002A7F6D"/>
    <w:rsid w:val="002D3BF7"/>
    <w:rsid w:val="002D52B2"/>
    <w:rsid w:val="002F2CB0"/>
    <w:rsid w:val="00315B21"/>
    <w:rsid w:val="003572F5"/>
    <w:rsid w:val="003577B9"/>
    <w:rsid w:val="00366B00"/>
    <w:rsid w:val="003B3D7B"/>
    <w:rsid w:val="003E3C85"/>
    <w:rsid w:val="004545F9"/>
    <w:rsid w:val="004F73AC"/>
    <w:rsid w:val="005E172D"/>
    <w:rsid w:val="00615992"/>
    <w:rsid w:val="00624813"/>
    <w:rsid w:val="00664324"/>
    <w:rsid w:val="006B3EAA"/>
    <w:rsid w:val="00731FCE"/>
    <w:rsid w:val="00870CCD"/>
    <w:rsid w:val="008A23DF"/>
    <w:rsid w:val="009035FD"/>
    <w:rsid w:val="00907D20"/>
    <w:rsid w:val="00A3306B"/>
    <w:rsid w:val="00AA3331"/>
    <w:rsid w:val="00AE7A46"/>
    <w:rsid w:val="00B070BD"/>
    <w:rsid w:val="00B17CF3"/>
    <w:rsid w:val="00B8499D"/>
    <w:rsid w:val="00BA2128"/>
    <w:rsid w:val="00BD10E0"/>
    <w:rsid w:val="00BE09AB"/>
    <w:rsid w:val="00BE6E20"/>
    <w:rsid w:val="00BF2E00"/>
    <w:rsid w:val="00C106BD"/>
    <w:rsid w:val="00C141C5"/>
    <w:rsid w:val="00C503AE"/>
    <w:rsid w:val="00C6326E"/>
    <w:rsid w:val="00C9436F"/>
    <w:rsid w:val="00CA52EA"/>
    <w:rsid w:val="00CE6094"/>
    <w:rsid w:val="00D107FA"/>
    <w:rsid w:val="00D21639"/>
    <w:rsid w:val="00D64150"/>
    <w:rsid w:val="00DA77A8"/>
    <w:rsid w:val="00DE5D10"/>
    <w:rsid w:val="00E32E22"/>
    <w:rsid w:val="00E45FEF"/>
    <w:rsid w:val="00E63DF9"/>
    <w:rsid w:val="00E87800"/>
    <w:rsid w:val="00EA43E0"/>
    <w:rsid w:val="00F11F4C"/>
    <w:rsid w:val="00F775F5"/>
    <w:rsid w:val="00F90327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B9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1FCE"/>
    <w:pPr>
      <w:keepNext/>
      <w:outlineLvl w:val="1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77B9"/>
    <w:pPr>
      <w:tabs>
        <w:tab w:val="center" w:pos="4153"/>
        <w:tab w:val="right" w:pos="8306"/>
      </w:tabs>
    </w:pPr>
    <w:rPr>
      <w:noProof w:val="0"/>
    </w:rPr>
  </w:style>
  <w:style w:type="character" w:customStyle="1" w:styleId="a5">
    <w:name w:val="Верхний колонтитул Знак"/>
    <w:basedOn w:val="a0"/>
    <w:link w:val="a4"/>
    <w:uiPriority w:val="99"/>
    <w:rsid w:val="00357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A23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23D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43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36F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9225D"/>
    <w:pPr>
      <w:spacing w:before="100" w:beforeAutospacing="1" w:after="100" w:afterAutospacing="1"/>
    </w:pPr>
    <w:rPr>
      <w:noProof w:val="0"/>
      <w:sz w:val="24"/>
      <w:szCs w:val="24"/>
    </w:rPr>
  </w:style>
  <w:style w:type="character" w:styleId="ab">
    <w:name w:val="Hyperlink"/>
    <w:basedOn w:val="a0"/>
    <w:uiPriority w:val="99"/>
    <w:unhideWhenUsed/>
    <w:rsid w:val="0009225D"/>
    <w:rPr>
      <w:color w:val="0000FF"/>
      <w:u w:val="single"/>
    </w:rPr>
  </w:style>
  <w:style w:type="character" w:customStyle="1" w:styleId="ac">
    <w:name w:val="Основной текст_"/>
    <w:link w:val="1"/>
    <w:locked/>
    <w:rsid w:val="00BA2128"/>
    <w:rPr>
      <w:spacing w:val="10"/>
      <w:shd w:val="clear" w:color="auto" w:fill="FFFFFF"/>
    </w:rPr>
  </w:style>
  <w:style w:type="paragraph" w:customStyle="1" w:styleId="1">
    <w:name w:val="Основной текст1"/>
    <w:basedOn w:val="a"/>
    <w:link w:val="ac"/>
    <w:rsid w:val="00BA2128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noProof w:val="0"/>
      <w:spacing w:val="1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31F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31FCE"/>
    <w:pPr>
      <w:widowControl w:val="0"/>
      <w:tabs>
        <w:tab w:val="left" w:pos="0"/>
        <w:tab w:val="left" w:pos="1728"/>
        <w:tab w:val="left" w:pos="3024"/>
        <w:tab w:val="left" w:pos="7920"/>
        <w:tab w:val="left" w:pos="10656"/>
      </w:tabs>
      <w:jc w:val="both"/>
    </w:pPr>
    <w:rPr>
      <w:noProof w:val="0"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731FC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B9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31FCE"/>
    <w:pPr>
      <w:keepNext/>
      <w:outlineLvl w:val="1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577B9"/>
    <w:pPr>
      <w:tabs>
        <w:tab w:val="center" w:pos="4153"/>
        <w:tab w:val="right" w:pos="8306"/>
      </w:tabs>
    </w:pPr>
    <w:rPr>
      <w:noProof w:val="0"/>
    </w:rPr>
  </w:style>
  <w:style w:type="character" w:customStyle="1" w:styleId="a5">
    <w:name w:val="Верхний колонтитул Знак"/>
    <w:basedOn w:val="a0"/>
    <w:link w:val="a4"/>
    <w:uiPriority w:val="99"/>
    <w:rsid w:val="00357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A23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23D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943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36F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09225D"/>
    <w:pPr>
      <w:spacing w:before="100" w:beforeAutospacing="1" w:after="100" w:afterAutospacing="1"/>
    </w:pPr>
    <w:rPr>
      <w:noProof w:val="0"/>
      <w:sz w:val="24"/>
      <w:szCs w:val="24"/>
    </w:rPr>
  </w:style>
  <w:style w:type="character" w:styleId="ab">
    <w:name w:val="Hyperlink"/>
    <w:basedOn w:val="a0"/>
    <w:uiPriority w:val="99"/>
    <w:unhideWhenUsed/>
    <w:rsid w:val="0009225D"/>
    <w:rPr>
      <w:color w:val="0000FF"/>
      <w:u w:val="single"/>
    </w:rPr>
  </w:style>
  <w:style w:type="character" w:customStyle="1" w:styleId="ac">
    <w:name w:val="Основной текст_"/>
    <w:link w:val="1"/>
    <w:locked/>
    <w:rsid w:val="00BA2128"/>
    <w:rPr>
      <w:spacing w:val="10"/>
      <w:shd w:val="clear" w:color="auto" w:fill="FFFFFF"/>
    </w:rPr>
  </w:style>
  <w:style w:type="paragraph" w:customStyle="1" w:styleId="1">
    <w:name w:val="Основной текст1"/>
    <w:basedOn w:val="a"/>
    <w:link w:val="ac"/>
    <w:rsid w:val="00BA2128"/>
    <w:pPr>
      <w:widowControl w:val="0"/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noProof w:val="0"/>
      <w:spacing w:val="1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731F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31FCE"/>
    <w:pPr>
      <w:widowControl w:val="0"/>
      <w:tabs>
        <w:tab w:val="left" w:pos="0"/>
        <w:tab w:val="left" w:pos="1728"/>
        <w:tab w:val="left" w:pos="3024"/>
        <w:tab w:val="left" w:pos="7920"/>
        <w:tab w:val="left" w:pos="10656"/>
      </w:tabs>
      <w:jc w:val="both"/>
    </w:pPr>
    <w:rPr>
      <w:noProof w:val="0"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731FC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9AE37-E7E8-48CD-BCAA-540578C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енко Т.Г.</dc:creator>
  <cp:lastModifiedBy>Ким Б.Р.</cp:lastModifiedBy>
  <cp:revision>10</cp:revision>
  <cp:lastPrinted>2022-05-19T08:24:00Z</cp:lastPrinted>
  <dcterms:created xsi:type="dcterms:W3CDTF">2022-05-18T10:52:00Z</dcterms:created>
  <dcterms:modified xsi:type="dcterms:W3CDTF">2022-05-23T13:08:00Z</dcterms:modified>
</cp:coreProperties>
</file>